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Выступление на педагогической секции учителей начальных классов</w:t>
      </w: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i/>
          <w:color w:val="000000"/>
          <w:sz w:val="36"/>
          <w:szCs w:val="36"/>
          <w:shd w:val="clear" w:color="auto" w:fill="FFFFFF"/>
        </w:rPr>
      </w:pPr>
      <w:r>
        <w:rPr>
          <w:i/>
          <w:color w:val="000000"/>
          <w:sz w:val="36"/>
          <w:szCs w:val="36"/>
          <w:shd w:val="clear" w:color="auto" w:fill="FFFFFF"/>
        </w:rPr>
        <w:t>«Профориентация в начальной школе»</w:t>
      </w: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i/>
          <w:color w:val="000000"/>
          <w:sz w:val="36"/>
          <w:szCs w:val="36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i/>
          <w:color w:val="000000"/>
          <w:sz w:val="36"/>
          <w:szCs w:val="36"/>
          <w:shd w:val="clear" w:color="auto" w:fill="FFFFFF"/>
        </w:rPr>
      </w:pPr>
    </w:p>
    <w:p w:rsidR="00910A9B" w:rsidRDefault="00910A9B" w:rsidP="00BE4656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i/>
          <w:color w:val="000000"/>
          <w:sz w:val="36"/>
          <w:szCs w:val="36"/>
          <w:shd w:val="clear" w:color="auto" w:fill="FFFFFF"/>
        </w:rPr>
      </w:pP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Выступление подготовила:</w:t>
      </w: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Кузьмина Екатерина Владимировна,</w:t>
      </w: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учитель начальных классов</w:t>
      </w: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МОУ школа-интернат</w:t>
      </w: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right"/>
        <w:rPr>
          <w:color w:val="000000"/>
          <w:sz w:val="36"/>
          <w:szCs w:val="36"/>
          <w:shd w:val="clear" w:color="auto" w:fill="FFFFFF"/>
        </w:rPr>
      </w:pP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2013г.</w:t>
      </w:r>
    </w:p>
    <w:p w:rsidR="00910A9B" w:rsidRDefault="00910A9B" w:rsidP="00910A9B">
      <w:pPr>
        <w:shd w:val="clear" w:color="auto" w:fill="FFFFFF"/>
        <w:tabs>
          <w:tab w:val="left" w:pos="858"/>
        </w:tabs>
        <w:spacing w:line="360" w:lineRule="auto"/>
        <w:ind w:left="468"/>
        <w:jc w:val="center"/>
        <w:rPr>
          <w:color w:val="000000"/>
          <w:sz w:val="36"/>
          <w:szCs w:val="36"/>
          <w:shd w:val="clear" w:color="auto" w:fill="FFFFFF"/>
        </w:rPr>
      </w:pPr>
      <w:proofErr w:type="spellStart"/>
      <w:r>
        <w:rPr>
          <w:color w:val="000000"/>
          <w:sz w:val="36"/>
          <w:szCs w:val="36"/>
          <w:shd w:val="clear" w:color="auto" w:fill="FFFFFF"/>
        </w:rPr>
        <w:t>г.о</w:t>
      </w:r>
      <w:proofErr w:type="gramStart"/>
      <w:r>
        <w:rPr>
          <w:color w:val="000000"/>
          <w:sz w:val="36"/>
          <w:szCs w:val="36"/>
          <w:shd w:val="clear" w:color="auto" w:fill="FFFFFF"/>
        </w:rPr>
        <w:t>.Ж</w:t>
      </w:r>
      <w:proofErr w:type="gramEnd"/>
      <w:r>
        <w:rPr>
          <w:color w:val="000000"/>
          <w:sz w:val="36"/>
          <w:szCs w:val="36"/>
          <w:shd w:val="clear" w:color="auto" w:fill="FFFFFF"/>
        </w:rPr>
        <w:t>уковский</w:t>
      </w:r>
      <w:proofErr w:type="spellEnd"/>
    </w:p>
    <w:p w:rsidR="00BE4656" w:rsidRPr="009D2A7B" w:rsidRDefault="00BE4656" w:rsidP="00910A9B">
      <w:pPr>
        <w:shd w:val="clear" w:color="auto" w:fill="FFFFFF"/>
        <w:tabs>
          <w:tab w:val="left" w:pos="858"/>
        </w:tabs>
        <w:spacing w:line="360" w:lineRule="auto"/>
        <w:jc w:val="center"/>
        <w:rPr>
          <w:rStyle w:val="a5"/>
          <w:b w:val="0"/>
          <w:sz w:val="32"/>
          <w:szCs w:val="32"/>
          <w:bdr w:val="none" w:sz="0" w:space="0" w:color="auto" w:frame="1"/>
          <w:shd w:val="clear" w:color="auto" w:fill="FFFFFF"/>
        </w:rPr>
      </w:pPr>
      <w:r w:rsidRPr="009D2A7B">
        <w:rPr>
          <w:b/>
          <w:color w:val="000000"/>
          <w:sz w:val="32"/>
          <w:szCs w:val="32"/>
          <w:shd w:val="clear" w:color="auto" w:fill="FFFFFF"/>
        </w:rPr>
        <w:lastRenderedPageBreak/>
        <w:t>Профориентация в начальной школе.</w:t>
      </w:r>
    </w:p>
    <w:p w:rsidR="00BE4656" w:rsidRDefault="00BE4656" w:rsidP="004846A7">
      <w:pPr>
        <w:shd w:val="clear" w:color="auto" w:fill="FFFFFF"/>
        <w:tabs>
          <w:tab w:val="left" w:pos="858"/>
        </w:tabs>
        <w:spacing w:line="360" w:lineRule="auto"/>
        <w:ind w:left="468"/>
        <w:jc w:val="both"/>
        <w:rPr>
          <w:rStyle w:val="a5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</w:p>
    <w:p w:rsidR="009D2A7B" w:rsidRPr="00E56329" w:rsidRDefault="00E56329" w:rsidP="00E56329">
      <w:pPr>
        <w:shd w:val="clear" w:color="auto" w:fill="FFFFFF"/>
        <w:tabs>
          <w:tab w:val="left" w:pos="8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433645" w:rsidRPr="009D2A7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фориентация</w:t>
      </w:r>
      <w:r w:rsidR="00433645" w:rsidRPr="009D2A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3645"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комплекс психолого-педагогических мероприятий направленных на оптимизацию процесса трудоустройства в соответствии с желаниями, склонностями и сформированными способностями, а так же с учетом потребностей в специальностях на рынке труда.</w:t>
      </w:r>
    </w:p>
    <w:p w:rsidR="00433645" w:rsidRPr="009D2A7B" w:rsidRDefault="00E56329" w:rsidP="00E56329">
      <w:pPr>
        <w:shd w:val="clear" w:color="auto" w:fill="FFFFFF"/>
        <w:tabs>
          <w:tab w:val="left" w:pos="8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645" w:rsidRPr="009D2A7B">
        <w:rPr>
          <w:rFonts w:ascii="Times New Roman" w:hAnsi="Times New Roman" w:cs="Times New Roman"/>
          <w:sz w:val="28"/>
          <w:szCs w:val="28"/>
        </w:rPr>
        <w:t xml:space="preserve">Вопрос «Кем быть?» - жизненно важный вопрос. Ответ на него оказывает влияние на всю дальнейшую жизнь человека. Не растеряться, правильно сориентироваться, найти своё место в мире профессий сложно и начинать это нужно с младшего школьного возраста. </w:t>
      </w:r>
    </w:p>
    <w:p w:rsidR="002E2CD5" w:rsidRPr="00283EF3" w:rsidRDefault="00760F30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Цель </w:t>
      </w:r>
      <w:proofErr w:type="spellStart"/>
      <w:r w:rsidRPr="00283EF3">
        <w:rPr>
          <w:sz w:val="28"/>
          <w:szCs w:val="28"/>
        </w:rPr>
        <w:t>профориентационной</w:t>
      </w:r>
      <w:proofErr w:type="spellEnd"/>
      <w:r w:rsidRPr="00283EF3">
        <w:rPr>
          <w:sz w:val="28"/>
          <w:szCs w:val="28"/>
        </w:rPr>
        <w:t xml:space="preserve"> работы с младшими школьниками сводится к следующему:</w:t>
      </w:r>
      <w:r w:rsidR="002E2CD5" w:rsidRPr="00283EF3">
        <w:rPr>
          <w:sz w:val="28"/>
          <w:szCs w:val="28"/>
        </w:rPr>
        <w:t xml:space="preserve"> </w:t>
      </w:r>
    </w:p>
    <w:p w:rsidR="002E2CD5" w:rsidRPr="009D2A7B" w:rsidRDefault="002E2CD5" w:rsidP="009D2A7B">
      <w:pPr>
        <w:shd w:val="clear" w:color="auto" w:fill="FFFFFF"/>
        <w:spacing w:line="36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 - формирование добросовестного, положительного отношения к труду;</w:t>
      </w:r>
    </w:p>
    <w:p w:rsidR="002E2CD5" w:rsidRPr="009D2A7B" w:rsidRDefault="002E2CD5" w:rsidP="009D2A7B">
      <w:pPr>
        <w:shd w:val="clear" w:color="auto" w:fill="FFFFFF"/>
        <w:spacing w:line="36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 - понимание его роли в жизни человека и общества, установки на выбор профессии и развитие интереса к трудовой деятельности;</w:t>
      </w:r>
    </w:p>
    <w:p w:rsidR="00760F30" w:rsidRPr="009D2A7B" w:rsidRDefault="002E2CD5" w:rsidP="009D2A7B">
      <w:pPr>
        <w:shd w:val="clear" w:color="auto" w:fill="FFFFFF"/>
        <w:spacing w:line="36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- </w:t>
      </w:r>
      <w:r w:rsidR="00760F30" w:rsidRPr="009D2A7B">
        <w:rPr>
          <w:rFonts w:ascii="Times New Roman" w:hAnsi="Times New Roman" w:cs="Times New Roman"/>
          <w:sz w:val="28"/>
          <w:szCs w:val="28"/>
        </w:rPr>
        <w:t>формирование первоначального</w:t>
      </w:r>
      <w:r w:rsidRPr="009D2A7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60F30" w:rsidRPr="009D2A7B">
        <w:rPr>
          <w:rFonts w:ascii="Times New Roman" w:hAnsi="Times New Roman" w:cs="Times New Roman"/>
          <w:sz w:val="28"/>
          <w:szCs w:val="28"/>
        </w:rPr>
        <w:t>а к каким-либо профессиям.</w:t>
      </w:r>
    </w:p>
    <w:p w:rsidR="00760F30" w:rsidRPr="009D2A7B" w:rsidRDefault="00760F30" w:rsidP="009D2A7B">
      <w:pPr>
        <w:shd w:val="clear" w:color="auto" w:fill="FFFFFF"/>
        <w:spacing w:line="36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 </w:t>
      </w:r>
      <w:r w:rsidR="00096C29" w:rsidRPr="009D2A7B">
        <w:rPr>
          <w:rFonts w:ascii="Times New Roman" w:hAnsi="Times New Roman" w:cs="Times New Roman"/>
          <w:sz w:val="28"/>
          <w:szCs w:val="28"/>
        </w:rPr>
        <w:t xml:space="preserve">В начальной школе наиболее приемлемыми являются следующие  направления </w:t>
      </w:r>
      <w:proofErr w:type="spellStart"/>
      <w:r w:rsidR="00096C29" w:rsidRPr="009D2A7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96C29" w:rsidRPr="009D2A7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096C29" w:rsidRPr="00283EF3" w:rsidRDefault="00096C29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1. Организация </w:t>
      </w:r>
      <w:proofErr w:type="spellStart"/>
      <w:r w:rsidRPr="00283EF3">
        <w:rPr>
          <w:sz w:val="28"/>
          <w:szCs w:val="28"/>
        </w:rPr>
        <w:t>профинформационной</w:t>
      </w:r>
      <w:proofErr w:type="spellEnd"/>
      <w:r w:rsidRPr="00283EF3">
        <w:rPr>
          <w:sz w:val="28"/>
          <w:szCs w:val="28"/>
        </w:rPr>
        <w:t xml:space="preserve"> работы на уроках окружающего мира, технологии;</w:t>
      </w:r>
    </w:p>
    <w:p w:rsidR="00096C29" w:rsidRPr="00283EF3" w:rsidRDefault="00096C29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2. Организация и проведение внеклассных занятий; </w:t>
      </w:r>
    </w:p>
    <w:p w:rsidR="00096C29" w:rsidRPr="00283EF3" w:rsidRDefault="00096C29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3. Организация работы кружков;</w:t>
      </w:r>
    </w:p>
    <w:p w:rsidR="00096C29" w:rsidRPr="00283EF3" w:rsidRDefault="00096C29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4. Оформление уголка по профориентации</w:t>
      </w:r>
      <w:r w:rsidR="005E0A38" w:rsidRPr="00283EF3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“В мире профессий”;</w:t>
      </w:r>
    </w:p>
    <w:p w:rsidR="00096C29" w:rsidRPr="00283EF3" w:rsidRDefault="00E56329" w:rsidP="00283E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29" w:rsidRPr="00283EF3">
        <w:rPr>
          <w:sz w:val="28"/>
          <w:szCs w:val="28"/>
        </w:rPr>
        <w:t>5. Организация экскурсионной работы;</w:t>
      </w:r>
    </w:p>
    <w:p w:rsidR="00096C29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</w:t>
      </w:r>
      <w:r w:rsidR="00096C29" w:rsidRPr="00283EF3">
        <w:rPr>
          <w:sz w:val="28"/>
          <w:szCs w:val="28"/>
        </w:rPr>
        <w:t>6. Проведение месячников по профориентации, конкурсов, конференций;</w:t>
      </w:r>
    </w:p>
    <w:p w:rsidR="00096C29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lastRenderedPageBreak/>
        <w:t xml:space="preserve"> </w:t>
      </w:r>
      <w:r w:rsidR="00096C29" w:rsidRPr="00283EF3">
        <w:rPr>
          <w:sz w:val="28"/>
          <w:szCs w:val="28"/>
        </w:rPr>
        <w:t xml:space="preserve"> 7.Использование конструктора LEGO на уроках и во внеурочной деятельности</w:t>
      </w:r>
    </w:p>
    <w:p w:rsidR="00760F30" w:rsidRPr="009D2A7B" w:rsidRDefault="00096C29" w:rsidP="005E0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>Рассмотрим более подробно каждое из направлений.</w:t>
      </w:r>
    </w:p>
    <w:p w:rsidR="005E0A38" w:rsidRDefault="00096C29" w:rsidP="005E0A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>Уроки окружающего мира – это кладезь знакомства с миром профессий. Т</w:t>
      </w:r>
      <w:r w:rsidR="004A4A9B" w:rsidRPr="009D2A7B">
        <w:rPr>
          <w:rFonts w:ascii="Times New Roman" w:hAnsi="Times New Roman" w:cs="Times New Roman"/>
          <w:sz w:val="28"/>
          <w:szCs w:val="28"/>
        </w:rPr>
        <w:t xml:space="preserve">ак, в </w:t>
      </w:r>
      <w:r w:rsidR="004A4A9B" w:rsidRPr="00E56329">
        <w:rPr>
          <w:rFonts w:ascii="Times New Roman" w:hAnsi="Times New Roman" w:cs="Times New Roman"/>
          <w:b/>
          <w:sz w:val="28"/>
          <w:szCs w:val="28"/>
        </w:rPr>
        <w:t>1 классе</w:t>
      </w:r>
      <w:r w:rsidR="004A4A9B" w:rsidRPr="009D2A7B">
        <w:rPr>
          <w:rFonts w:ascii="Times New Roman" w:hAnsi="Times New Roman" w:cs="Times New Roman"/>
          <w:sz w:val="28"/>
          <w:szCs w:val="28"/>
        </w:rPr>
        <w:t xml:space="preserve"> при изучении тем</w:t>
      </w:r>
      <w:r w:rsidR="005E0A38">
        <w:rPr>
          <w:rFonts w:ascii="Times New Roman" w:hAnsi="Times New Roman" w:cs="Times New Roman"/>
          <w:sz w:val="28"/>
          <w:szCs w:val="28"/>
        </w:rPr>
        <w:t>:</w:t>
      </w:r>
    </w:p>
    <w:p w:rsidR="00096C29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096C29" w:rsidRPr="00283EF3">
        <w:rPr>
          <w:sz w:val="28"/>
          <w:szCs w:val="28"/>
        </w:rPr>
        <w:t>«Как путешествует письмо?»</w:t>
      </w:r>
      <w:r w:rsidR="00E56329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можно организовать э</w:t>
      </w:r>
      <w:r w:rsidR="004A4A9B" w:rsidRPr="00283EF3">
        <w:rPr>
          <w:sz w:val="28"/>
          <w:szCs w:val="28"/>
        </w:rPr>
        <w:t xml:space="preserve">кскурсию на почту  для знакомства с деятельностью работников почты. </w:t>
      </w:r>
    </w:p>
    <w:p w:rsidR="00096C29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- </w:t>
      </w:r>
      <w:r w:rsidR="00096C29" w:rsidRPr="00283EF3">
        <w:rPr>
          <w:sz w:val="28"/>
          <w:szCs w:val="28"/>
        </w:rPr>
        <w:t>«Откуда берутся шоколад, изюм и мед?»</w:t>
      </w:r>
      <w:r w:rsidR="00E56329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п</w:t>
      </w:r>
      <w:r w:rsidR="004A4A9B" w:rsidRPr="00283EF3">
        <w:rPr>
          <w:sz w:val="28"/>
          <w:szCs w:val="28"/>
        </w:rPr>
        <w:t xml:space="preserve">роисходит </w:t>
      </w:r>
      <w:r w:rsidRPr="00283EF3">
        <w:rPr>
          <w:sz w:val="28"/>
          <w:szCs w:val="28"/>
        </w:rPr>
        <w:t>з</w:t>
      </w:r>
      <w:r w:rsidR="00096C29" w:rsidRPr="00283EF3">
        <w:rPr>
          <w:sz w:val="28"/>
          <w:szCs w:val="28"/>
        </w:rPr>
        <w:t xml:space="preserve">накомство с производством хорошо известных детям сладостей. </w:t>
      </w:r>
      <w:proofErr w:type="gramStart"/>
      <w:r w:rsidR="004A4A9B" w:rsidRPr="00283EF3">
        <w:rPr>
          <w:sz w:val="28"/>
          <w:szCs w:val="28"/>
        </w:rPr>
        <w:t xml:space="preserve">Обучающиеся </w:t>
      </w:r>
      <w:r w:rsidRPr="00283EF3">
        <w:rPr>
          <w:sz w:val="28"/>
          <w:szCs w:val="28"/>
        </w:rPr>
        <w:t>у</w:t>
      </w:r>
      <w:r w:rsidR="00096C29" w:rsidRPr="00283EF3">
        <w:rPr>
          <w:sz w:val="28"/>
          <w:szCs w:val="28"/>
        </w:rPr>
        <w:t>знают о профессии кондитера.</w:t>
      </w:r>
      <w:proofErr w:type="gramEnd"/>
    </w:p>
    <w:p w:rsidR="00760F30" w:rsidRPr="00283EF3" w:rsidRDefault="004A4A9B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Знакомясь с темой </w:t>
      </w:r>
      <w:r w:rsidR="00096C29" w:rsidRPr="00283EF3">
        <w:rPr>
          <w:sz w:val="28"/>
          <w:szCs w:val="28"/>
        </w:rPr>
        <w:t>«Когда появилась одежда?»</w:t>
      </w:r>
      <w:r w:rsidR="005E0A38" w:rsidRPr="00283EF3">
        <w:rPr>
          <w:sz w:val="28"/>
          <w:szCs w:val="28"/>
        </w:rPr>
        <w:t>,</w:t>
      </w:r>
      <w:r w:rsidR="00E56329">
        <w:rPr>
          <w:sz w:val="28"/>
          <w:szCs w:val="28"/>
        </w:rPr>
        <w:t xml:space="preserve"> </w:t>
      </w:r>
      <w:r w:rsidR="005E0A38" w:rsidRPr="00283EF3">
        <w:rPr>
          <w:sz w:val="28"/>
          <w:szCs w:val="28"/>
        </w:rPr>
        <w:t>у</w:t>
      </w:r>
      <w:r w:rsidR="00096C29" w:rsidRPr="00283EF3">
        <w:rPr>
          <w:sz w:val="28"/>
          <w:szCs w:val="28"/>
        </w:rPr>
        <w:t>чащиеся прослеживают историю одежды, знакомятся с разнообразием современной одежды. Узнают о профессии портного</w:t>
      </w:r>
      <w:r w:rsidR="005E0A38" w:rsidRPr="00283EF3">
        <w:rPr>
          <w:sz w:val="28"/>
          <w:szCs w:val="28"/>
        </w:rPr>
        <w:t>.</w:t>
      </w:r>
    </w:p>
    <w:p w:rsidR="004A4A9B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   - </w:t>
      </w:r>
      <w:r w:rsidR="004A4A9B" w:rsidRPr="00283EF3">
        <w:rPr>
          <w:sz w:val="28"/>
          <w:szCs w:val="28"/>
        </w:rPr>
        <w:t>«Зачем нужны автомобили?»</w:t>
      </w:r>
      <w:r w:rsidR="00E56329">
        <w:rPr>
          <w:sz w:val="28"/>
          <w:szCs w:val="28"/>
        </w:rPr>
        <w:t xml:space="preserve"> На уроке ребята з</w:t>
      </w:r>
      <w:r w:rsidR="004A4A9B" w:rsidRPr="00283EF3">
        <w:rPr>
          <w:sz w:val="28"/>
          <w:szCs w:val="28"/>
        </w:rPr>
        <w:t>накомятся с назначением, устройством и разнообразием автомобилей. Узнают о профессии водителя.</w:t>
      </w:r>
    </w:p>
    <w:p w:rsidR="004A4A9B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4A4A9B" w:rsidRPr="00283EF3">
        <w:rPr>
          <w:sz w:val="28"/>
          <w:szCs w:val="28"/>
        </w:rPr>
        <w:t>«Почему поезда такие длинные?»</w:t>
      </w:r>
      <w:r w:rsidR="00E56329">
        <w:rPr>
          <w:sz w:val="28"/>
          <w:szCs w:val="28"/>
        </w:rPr>
        <w:t xml:space="preserve"> Происходит знакомство</w:t>
      </w:r>
      <w:r w:rsidR="004A4A9B" w:rsidRPr="00283EF3">
        <w:rPr>
          <w:sz w:val="28"/>
          <w:szCs w:val="28"/>
        </w:rPr>
        <w:t xml:space="preserve"> с назначением и устройством поездов и железных дорог. Узнают о профессии машиниста.</w:t>
      </w:r>
    </w:p>
    <w:p w:rsidR="004A4A9B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4A4A9B" w:rsidRPr="00283EF3">
        <w:rPr>
          <w:sz w:val="28"/>
          <w:szCs w:val="28"/>
        </w:rPr>
        <w:t>«Зачем нужны самолеты?»</w:t>
      </w:r>
      <w:r w:rsidR="00E56329">
        <w:rPr>
          <w:sz w:val="28"/>
          <w:szCs w:val="28"/>
        </w:rPr>
        <w:t xml:space="preserve"> </w:t>
      </w:r>
      <w:r w:rsidR="004A4A9B" w:rsidRPr="00283EF3">
        <w:rPr>
          <w:sz w:val="28"/>
          <w:szCs w:val="28"/>
        </w:rPr>
        <w:t>Дети узнают о назначении, устройстве, разнообразии самолетов. Узнают о профессии летчика.</w:t>
      </w:r>
    </w:p>
    <w:p w:rsidR="004A4A9B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4A4A9B" w:rsidRPr="00283EF3">
        <w:rPr>
          <w:sz w:val="28"/>
          <w:szCs w:val="28"/>
        </w:rPr>
        <w:t>«Зачем летают в космос?»</w:t>
      </w:r>
      <w:r w:rsidR="00E56329">
        <w:rPr>
          <w:sz w:val="28"/>
          <w:szCs w:val="28"/>
        </w:rPr>
        <w:t xml:space="preserve"> </w:t>
      </w:r>
      <w:r w:rsidR="004A4A9B" w:rsidRPr="00283EF3">
        <w:rPr>
          <w:sz w:val="28"/>
          <w:szCs w:val="28"/>
        </w:rPr>
        <w:t>Обсуждают цели полетов человека в космос. Узнают о профессии космонавта</w:t>
      </w:r>
    </w:p>
    <w:p w:rsidR="00130227" w:rsidRPr="00E56329" w:rsidRDefault="00E56329" w:rsidP="00283EF3">
      <w:pPr>
        <w:rPr>
          <w:b/>
          <w:sz w:val="28"/>
          <w:szCs w:val="28"/>
        </w:rPr>
      </w:pPr>
      <w:r w:rsidRPr="00E56329">
        <w:rPr>
          <w:b/>
          <w:sz w:val="28"/>
          <w:szCs w:val="28"/>
        </w:rPr>
        <w:t xml:space="preserve">2 </w:t>
      </w:r>
      <w:r w:rsidR="00130227" w:rsidRPr="00E56329">
        <w:rPr>
          <w:b/>
          <w:sz w:val="28"/>
          <w:szCs w:val="28"/>
        </w:rPr>
        <w:t>класс</w:t>
      </w:r>
    </w:p>
    <w:p w:rsidR="00E56329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130227" w:rsidRPr="00283EF3">
        <w:rPr>
          <w:sz w:val="28"/>
          <w:szCs w:val="28"/>
        </w:rPr>
        <w:t>«Что такое экономика?»</w:t>
      </w:r>
      <w:r w:rsidR="00E56329">
        <w:rPr>
          <w:sz w:val="28"/>
          <w:szCs w:val="28"/>
        </w:rPr>
        <w:t xml:space="preserve"> </w:t>
      </w:r>
      <w:r w:rsidR="00130227" w:rsidRPr="00283EF3">
        <w:rPr>
          <w:sz w:val="28"/>
          <w:szCs w:val="28"/>
        </w:rPr>
        <w:t>На доступно</w:t>
      </w:r>
      <w:r w:rsidRPr="00283EF3">
        <w:rPr>
          <w:sz w:val="28"/>
          <w:szCs w:val="28"/>
        </w:rPr>
        <w:t>м уровне раскрываются понятия «э</w:t>
      </w:r>
      <w:r w:rsidR="00130227" w:rsidRPr="00283EF3">
        <w:rPr>
          <w:sz w:val="28"/>
          <w:szCs w:val="28"/>
        </w:rPr>
        <w:t>кономика», «сельское хозяйство, «торговля» и др.</w:t>
      </w:r>
    </w:p>
    <w:p w:rsidR="00130227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130227" w:rsidRPr="00283EF3">
        <w:rPr>
          <w:sz w:val="28"/>
          <w:szCs w:val="28"/>
        </w:rPr>
        <w:t>«Как построить дом?»</w:t>
      </w:r>
      <w:r w:rsidR="00E56329">
        <w:rPr>
          <w:sz w:val="28"/>
          <w:szCs w:val="28"/>
        </w:rPr>
        <w:t xml:space="preserve"> </w:t>
      </w:r>
      <w:r w:rsidR="00130227" w:rsidRPr="00283EF3">
        <w:rPr>
          <w:sz w:val="28"/>
          <w:szCs w:val="28"/>
        </w:rPr>
        <w:t>Дети знакомятся со строительством в городе. Узнают о профессии строителя.</w:t>
      </w:r>
    </w:p>
    <w:p w:rsidR="00130227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130227" w:rsidRPr="00283EF3">
        <w:rPr>
          <w:sz w:val="28"/>
          <w:szCs w:val="28"/>
        </w:rPr>
        <w:t>«За покупками»</w:t>
      </w:r>
      <w:r w:rsidR="00E56329">
        <w:rPr>
          <w:sz w:val="28"/>
          <w:szCs w:val="28"/>
        </w:rPr>
        <w:t xml:space="preserve"> </w:t>
      </w:r>
      <w:r w:rsidR="00130227" w:rsidRPr="00283EF3">
        <w:rPr>
          <w:sz w:val="28"/>
          <w:szCs w:val="28"/>
        </w:rPr>
        <w:t>Учащиеся знакомятся с разнообразием предприятий торговли. Узнают о профессии продавца.</w:t>
      </w:r>
    </w:p>
    <w:p w:rsidR="00130227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lastRenderedPageBreak/>
        <w:t xml:space="preserve">- </w:t>
      </w:r>
      <w:r w:rsidR="00130227" w:rsidRPr="00283EF3">
        <w:rPr>
          <w:sz w:val="28"/>
          <w:szCs w:val="28"/>
        </w:rPr>
        <w:t>«Культура и образование»</w:t>
      </w:r>
      <w:r w:rsidR="00E56329">
        <w:rPr>
          <w:sz w:val="28"/>
          <w:szCs w:val="28"/>
        </w:rPr>
        <w:t xml:space="preserve"> </w:t>
      </w:r>
      <w:r w:rsidR="00130227" w:rsidRPr="00283EF3">
        <w:rPr>
          <w:sz w:val="28"/>
          <w:szCs w:val="28"/>
        </w:rPr>
        <w:t>Дети знакомятся с учреждениями культуры и образования. На примере труда учителя раскрывается роль образования в получении профессии, выборе дела жизни.</w:t>
      </w:r>
    </w:p>
    <w:p w:rsidR="00130227" w:rsidRPr="00283EF3" w:rsidRDefault="005E0A38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- </w:t>
      </w:r>
      <w:r w:rsidR="00130227" w:rsidRPr="00283EF3">
        <w:rPr>
          <w:sz w:val="28"/>
          <w:szCs w:val="28"/>
        </w:rPr>
        <w:t>«Все профессии важны»</w:t>
      </w:r>
      <w:r w:rsidR="00E56329">
        <w:rPr>
          <w:sz w:val="28"/>
          <w:szCs w:val="28"/>
        </w:rPr>
        <w:t xml:space="preserve"> </w:t>
      </w:r>
      <w:r w:rsidR="00130227" w:rsidRPr="00283EF3">
        <w:rPr>
          <w:sz w:val="28"/>
          <w:szCs w:val="28"/>
        </w:rPr>
        <w:t>Знакомятся с профессиями в области на</w:t>
      </w:r>
      <w:r w:rsidR="00E56329">
        <w:rPr>
          <w:sz w:val="28"/>
          <w:szCs w:val="28"/>
        </w:rPr>
        <w:t>уки, образования, медицины.</w:t>
      </w:r>
    </w:p>
    <w:p w:rsidR="00130227" w:rsidRPr="00283EF3" w:rsidRDefault="00130227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В </w:t>
      </w:r>
      <w:r w:rsidRPr="00E56329">
        <w:rPr>
          <w:b/>
          <w:sz w:val="28"/>
          <w:szCs w:val="28"/>
        </w:rPr>
        <w:t>3 классе</w:t>
      </w:r>
      <w:r w:rsidRPr="00283EF3">
        <w:rPr>
          <w:sz w:val="28"/>
          <w:szCs w:val="28"/>
        </w:rPr>
        <w:t xml:space="preserve"> при изучении темы «Чтобы путь был счастливым»</w:t>
      </w:r>
      <w:r w:rsidR="00E56329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учащиеся осваивают правила поведения на дорогах. Знакомятся с профессией инспектора ГИБДД</w:t>
      </w:r>
      <w:r w:rsidR="00E56329">
        <w:rPr>
          <w:sz w:val="28"/>
          <w:szCs w:val="28"/>
        </w:rPr>
        <w:t>.</w:t>
      </w:r>
    </w:p>
    <w:p w:rsidR="00130227" w:rsidRPr="00283EF3" w:rsidRDefault="00130227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При изучении тем «Растениеводство», «Животноводство»</w:t>
      </w:r>
      <w:r w:rsidR="005E0A38" w:rsidRPr="00283EF3">
        <w:rPr>
          <w:sz w:val="28"/>
          <w:szCs w:val="28"/>
        </w:rPr>
        <w:t xml:space="preserve"> д</w:t>
      </w:r>
      <w:r w:rsidRPr="00283EF3">
        <w:rPr>
          <w:sz w:val="28"/>
          <w:szCs w:val="28"/>
        </w:rPr>
        <w:t>ети знакомятся с профессиями сельского хозяйства.</w:t>
      </w:r>
    </w:p>
    <w:p w:rsidR="00130227" w:rsidRPr="00283EF3" w:rsidRDefault="00130227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При изучении </w:t>
      </w:r>
      <w:proofErr w:type="gramStart"/>
      <w:r w:rsidRPr="00283EF3">
        <w:rPr>
          <w:sz w:val="28"/>
          <w:szCs w:val="28"/>
        </w:rPr>
        <w:t>темы</w:t>
      </w:r>
      <w:proofErr w:type="gramEnd"/>
      <w:r w:rsidRPr="00283EF3">
        <w:rPr>
          <w:sz w:val="28"/>
          <w:szCs w:val="28"/>
        </w:rPr>
        <w:t xml:space="preserve"> «Какая бывает промышленность»</w:t>
      </w:r>
      <w:r w:rsidR="005E0A38" w:rsidRPr="00283EF3">
        <w:rPr>
          <w:sz w:val="28"/>
          <w:szCs w:val="28"/>
        </w:rPr>
        <w:t xml:space="preserve"> ф</w:t>
      </w:r>
      <w:r w:rsidRPr="00283EF3">
        <w:rPr>
          <w:sz w:val="28"/>
          <w:szCs w:val="28"/>
        </w:rPr>
        <w:t>ормируются знания об отраслях промышленности (добывающая промышленность, электроэнергети</w:t>
      </w:r>
      <w:r w:rsidR="00E56329">
        <w:rPr>
          <w:sz w:val="28"/>
          <w:szCs w:val="28"/>
        </w:rPr>
        <w:t>ка, металлургия, машиностроение</w:t>
      </w:r>
      <w:r w:rsidRPr="00283EF3">
        <w:rPr>
          <w:sz w:val="28"/>
          <w:szCs w:val="28"/>
        </w:rPr>
        <w:t>)</w:t>
      </w:r>
    </w:p>
    <w:p w:rsidR="00130227" w:rsidRPr="009D2A7B" w:rsidRDefault="00130227" w:rsidP="009D2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В </w:t>
      </w:r>
      <w:r w:rsidRPr="00E56329">
        <w:rPr>
          <w:rFonts w:ascii="Times New Roman" w:hAnsi="Times New Roman" w:cs="Times New Roman"/>
          <w:b/>
          <w:sz w:val="28"/>
          <w:szCs w:val="28"/>
        </w:rPr>
        <w:t>4 классе</w:t>
      </w:r>
      <w:r w:rsidRPr="009D2A7B">
        <w:rPr>
          <w:rFonts w:ascii="Times New Roman" w:hAnsi="Times New Roman" w:cs="Times New Roman"/>
          <w:sz w:val="28"/>
          <w:szCs w:val="28"/>
        </w:rPr>
        <w:t xml:space="preserve"> ребята на уроках окружающего мира знакомятся с профессиями: космонавта, астронома, конструктора, археолога, историка</w:t>
      </w:r>
      <w:proofErr w:type="gramStart"/>
      <w:r w:rsidRPr="009D2A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A7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D2A7B">
        <w:rPr>
          <w:rFonts w:ascii="Times New Roman" w:hAnsi="Times New Roman" w:cs="Times New Roman"/>
          <w:sz w:val="28"/>
          <w:szCs w:val="28"/>
        </w:rPr>
        <w:t>колога.</w:t>
      </w:r>
    </w:p>
    <w:p w:rsidR="004A4A9B" w:rsidRPr="009D2A7B" w:rsidRDefault="004A4A9B" w:rsidP="009D2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>Таким образом</w:t>
      </w:r>
      <w:r w:rsidR="00E56329">
        <w:rPr>
          <w:rFonts w:ascii="Times New Roman" w:hAnsi="Times New Roman" w:cs="Times New Roman"/>
          <w:sz w:val="28"/>
          <w:szCs w:val="28"/>
        </w:rPr>
        <w:t xml:space="preserve">, </w:t>
      </w:r>
      <w:r w:rsidRPr="009D2A7B">
        <w:rPr>
          <w:rFonts w:ascii="Times New Roman" w:hAnsi="Times New Roman" w:cs="Times New Roman"/>
          <w:sz w:val="28"/>
          <w:szCs w:val="28"/>
        </w:rPr>
        <w:t xml:space="preserve"> на протяжении 4</w:t>
      </w:r>
      <w:r w:rsidR="00130227" w:rsidRPr="009D2A7B">
        <w:rPr>
          <w:rFonts w:ascii="Times New Roman" w:hAnsi="Times New Roman" w:cs="Times New Roman"/>
          <w:sz w:val="28"/>
          <w:szCs w:val="28"/>
        </w:rPr>
        <w:t>-ёх</w:t>
      </w:r>
      <w:r w:rsidRPr="009D2A7B">
        <w:rPr>
          <w:rFonts w:ascii="Times New Roman" w:hAnsi="Times New Roman" w:cs="Times New Roman"/>
          <w:sz w:val="28"/>
          <w:szCs w:val="28"/>
        </w:rPr>
        <w:t xml:space="preserve"> лет обучения у младших школьников накаплива</w:t>
      </w:r>
      <w:r w:rsidR="00130227" w:rsidRPr="009D2A7B">
        <w:rPr>
          <w:rFonts w:ascii="Times New Roman" w:hAnsi="Times New Roman" w:cs="Times New Roman"/>
          <w:sz w:val="28"/>
          <w:szCs w:val="28"/>
        </w:rPr>
        <w:t xml:space="preserve">ется богатый запас </w:t>
      </w:r>
      <w:r w:rsidRPr="009D2A7B">
        <w:rPr>
          <w:rFonts w:ascii="Times New Roman" w:hAnsi="Times New Roman" w:cs="Times New Roman"/>
          <w:sz w:val="28"/>
          <w:szCs w:val="28"/>
        </w:rPr>
        <w:t xml:space="preserve"> о профессиях.</w:t>
      </w:r>
    </w:p>
    <w:p w:rsidR="004B0461" w:rsidRPr="00283EF3" w:rsidRDefault="004A4A9B" w:rsidP="008C3673">
      <w:pPr>
        <w:pStyle w:val="a4"/>
        <w:spacing w:before="154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 xml:space="preserve">Большую помощь учителю в </w:t>
      </w:r>
      <w:proofErr w:type="spellStart"/>
      <w:r w:rsidRPr="009D2A7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D2A7B">
        <w:rPr>
          <w:rFonts w:ascii="Times New Roman" w:hAnsi="Times New Roman" w:cs="Times New Roman"/>
          <w:sz w:val="28"/>
          <w:szCs w:val="28"/>
        </w:rPr>
        <w:t xml:space="preserve"> работе оказывают уроки технологии</w:t>
      </w:r>
      <w:r w:rsidR="004B0461" w:rsidRPr="009D2A7B">
        <w:rPr>
          <w:rFonts w:ascii="Times New Roman" w:hAnsi="Times New Roman" w:cs="Times New Roman"/>
          <w:sz w:val="28"/>
          <w:szCs w:val="28"/>
        </w:rPr>
        <w:t>.</w:t>
      </w:r>
      <w:r w:rsidR="00283EF3">
        <w:rPr>
          <w:rFonts w:ascii="Times New Roman" w:hAnsi="Times New Roman" w:cs="Times New Roman"/>
          <w:sz w:val="28"/>
          <w:szCs w:val="28"/>
        </w:rPr>
        <w:t xml:space="preserve"> </w:t>
      </w:r>
      <w:r w:rsidRPr="00283EF3">
        <w:rPr>
          <w:sz w:val="28"/>
          <w:szCs w:val="28"/>
        </w:rPr>
        <w:t xml:space="preserve">Данная учебная дисциплина базируется на уникальной психолого-педагогической основе - предметно-практической деятельности ребенка. Благодаря этому она обладает огромным развивающим потенциалом. </w:t>
      </w:r>
    </w:p>
    <w:p w:rsidR="004A4A9B" w:rsidRPr="009D2A7B" w:rsidRDefault="009D74C2" w:rsidP="009D2A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 всеми любимое напра</w:t>
      </w:r>
      <w:r w:rsidR="00283EF3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spellStart"/>
      <w:r w:rsidR="00283EF3">
        <w:rPr>
          <w:rFonts w:ascii="Times New Roman" w:hAnsi="Times New Roman" w:cs="Times New Roman"/>
          <w:sz w:val="28"/>
          <w:szCs w:val="28"/>
        </w:rPr>
        <w:t>профорентационной</w:t>
      </w:r>
      <w:proofErr w:type="spellEnd"/>
      <w:r w:rsidR="00283EF3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9D2A7B">
        <w:rPr>
          <w:rFonts w:ascii="Times New Roman" w:hAnsi="Times New Roman" w:cs="Times New Roman"/>
          <w:sz w:val="28"/>
          <w:szCs w:val="28"/>
        </w:rPr>
        <w:t xml:space="preserve"> Сюда мы можем отнести: классные часы, праздники, субботники</w:t>
      </w:r>
      <w:r w:rsidR="00433645" w:rsidRPr="009D2A7B">
        <w:rPr>
          <w:rFonts w:ascii="Times New Roman" w:hAnsi="Times New Roman" w:cs="Times New Roman"/>
          <w:sz w:val="28"/>
          <w:szCs w:val="28"/>
        </w:rPr>
        <w:t xml:space="preserve">, кружки </w:t>
      </w:r>
      <w:r w:rsidRPr="009D2A7B">
        <w:rPr>
          <w:rFonts w:ascii="Times New Roman" w:hAnsi="Times New Roman" w:cs="Times New Roman"/>
          <w:sz w:val="28"/>
          <w:szCs w:val="28"/>
        </w:rPr>
        <w:t xml:space="preserve"> следующих направленностей:</w:t>
      </w:r>
    </w:p>
    <w:p w:rsidR="009D74C2" w:rsidRPr="00283EF3" w:rsidRDefault="009D74C2" w:rsidP="00283EF3">
      <w:pPr>
        <w:rPr>
          <w:sz w:val="28"/>
          <w:szCs w:val="28"/>
          <w:u w:val="single"/>
        </w:rPr>
      </w:pPr>
      <w:r w:rsidRPr="00283EF3">
        <w:rPr>
          <w:sz w:val="28"/>
          <w:szCs w:val="28"/>
          <w:u w:val="single"/>
        </w:rPr>
        <w:t xml:space="preserve">Научно-техническая направленность </w:t>
      </w:r>
    </w:p>
    <w:p w:rsidR="009D74C2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Кружок авиамодельный, технического моделирования,</w:t>
      </w:r>
      <w:r w:rsidR="00E56329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радиоэлектроники, юных космонавтов</w:t>
      </w:r>
    </w:p>
    <w:p w:rsidR="009D74C2" w:rsidRPr="00283EF3" w:rsidRDefault="009D74C2" w:rsidP="00283EF3">
      <w:pPr>
        <w:rPr>
          <w:sz w:val="28"/>
          <w:szCs w:val="28"/>
          <w:u w:val="single"/>
        </w:rPr>
      </w:pPr>
      <w:r w:rsidRPr="00283EF3">
        <w:rPr>
          <w:sz w:val="28"/>
          <w:szCs w:val="28"/>
          <w:u w:val="single"/>
        </w:rPr>
        <w:t xml:space="preserve">Эколого-биологическая направленность </w:t>
      </w:r>
    </w:p>
    <w:p w:rsidR="009D74C2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lastRenderedPageBreak/>
        <w:t>Кружки юных цветоводов, зоологов, Клуб "Юный эколог"</w:t>
      </w:r>
    </w:p>
    <w:p w:rsidR="009D74C2" w:rsidRPr="00283EF3" w:rsidRDefault="009D74C2" w:rsidP="00283EF3">
      <w:pPr>
        <w:rPr>
          <w:sz w:val="28"/>
          <w:szCs w:val="28"/>
          <w:u w:val="single"/>
        </w:rPr>
      </w:pPr>
      <w:r w:rsidRPr="00283EF3">
        <w:rPr>
          <w:sz w:val="28"/>
          <w:szCs w:val="28"/>
          <w:u w:val="single"/>
        </w:rPr>
        <w:t xml:space="preserve">Художественно-эстетическая направленность </w:t>
      </w:r>
    </w:p>
    <w:p w:rsidR="009D74C2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Кружок макраме, кулинарии, художественной вышивки, вязания и др.</w:t>
      </w:r>
    </w:p>
    <w:p w:rsidR="009D74C2" w:rsidRPr="00283EF3" w:rsidRDefault="009D74C2" w:rsidP="00283EF3">
      <w:pPr>
        <w:rPr>
          <w:sz w:val="28"/>
          <w:szCs w:val="28"/>
          <w:u w:val="single"/>
        </w:rPr>
      </w:pPr>
      <w:r w:rsidRPr="00283EF3">
        <w:rPr>
          <w:sz w:val="28"/>
          <w:szCs w:val="28"/>
          <w:u w:val="single"/>
        </w:rPr>
        <w:t>Музыкальное творчество</w:t>
      </w:r>
    </w:p>
    <w:p w:rsidR="009D74C2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Фольклорный кружок, хоровой кружок и др.</w:t>
      </w:r>
    </w:p>
    <w:p w:rsidR="009D74C2" w:rsidRPr="00283EF3" w:rsidRDefault="009D74C2" w:rsidP="00283EF3">
      <w:pPr>
        <w:rPr>
          <w:sz w:val="28"/>
          <w:szCs w:val="28"/>
          <w:u w:val="single"/>
        </w:rPr>
      </w:pPr>
      <w:r w:rsidRPr="00283EF3">
        <w:rPr>
          <w:sz w:val="28"/>
          <w:szCs w:val="28"/>
          <w:u w:val="single"/>
        </w:rPr>
        <w:t xml:space="preserve">Социально-педагогическая направленность </w:t>
      </w:r>
    </w:p>
    <w:p w:rsidR="009D74C2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Кружок юных корреспондентов, Клуб «Юный пожарный», </w:t>
      </w:r>
    </w:p>
    <w:p w:rsidR="004A4A9B" w:rsidRPr="00283EF3" w:rsidRDefault="009D74C2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>Клуб "Я выбираю профессию…"</w:t>
      </w:r>
    </w:p>
    <w:p w:rsidR="004A4A9B" w:rsidRPr="00283EF3" w:rsidRDefault="009D74C2" w:rsidP="00695F71">
      <w:pPr>
        <w:ind w:firstLine="708"/>
        <w:rPr>
          <w:sz w:val="28"/>
          <w:szCs w:val="28"/>
        </w:rPr>
      </w:pPr>
      <w:r w:rsidRPr="00695F71">
        <w:rPr>
          <w:sz w:val="28"/>
          <w:szCs w:val="28"/>
        </w:rPr>
        <w:t xml:space="preserve">В каждом классе желательно оформить стенд  </w:t>
      </w:r>
      <w:proofErr w:type="spellStart"/>
      <w:r w:rsidRPr="00695F71">
        <w:rPr>
          <w:sz w:val="28"/>
          <w:szCs w:val="28"/>
        </w:rPr>
        <w:t>профориентационной</w:t>
      </w:r>
      <w:proofErr w:type="spellEnd"/>
      <w:r w:rsidRPr="00695F71">
        <w:rPr>
          <w:sz w:val="28"/>
          <w:szCs w:val="28"/>
        </w:rPr>
        <w:t xml:space="preserve"> направленности под названием «Мир профессий».</w:t>
      </w:r>
      <w:r w:rsidRPr="009D2A7B">
        <w:rPr>
          <w:shadow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283EF3">
        <w:rPr>
          <w:sz w:val="28"/>
          <w:szCs w:val="28"/>
        </w:rPr>
        <w:t>В этом уголке могут находиться книги, фотоматериалы, так или иначе связанные с профессией.</w:t>
      </w:r>
      <w:r w:rsidR="00283EF3" w:rsidRPr="00283EF3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В процессе проведения занятия к этому уголку необходимо обращаться, чтобы он не был чем-то искусственным, нерабочим</w:t>
      </w:r>
      <w:r w:rsidR="00543AAB" w:rsidRPr="00283EF3">
        <w:rPr>
          <w:sz w:val="28"/>
          <w:szCs w:val="28"/>
        </w:rPr>
        <w:t>.</w:t>
      </w:r>
    </w:p>
    <w:p w:rsidR="00543AAB" w:rsidRPr="00283EF3" w:rsidRDefault="00543AAB" w:rsidP="00695F71">
      <w:pPr>
        <w:ind w:firstLine="708"/>
        <w:rPr>
          <w:sz w:val="28"/>
          <w:szCs w:val="28"/>
        </w:rPr>
      </w:pPr>
      <w:r w:rsidRPr="00283EF3">
        <w:rPr>
          <w:sz w:val="28"/>
          <w:szCs w:val="28"/>
        </w:rPr>
        <w:t xml:space="preserve">В каждой школе </w:t>
      </w:r>
      <w:r w:rsidR="00695F71">
        <w:rPr>
          <w:sz w:val="28"/>
          <w:szCs w:val="28"/>
        </w:rPr>
        <w:t xml:space="preserve">учителя </w:t>
      </w:r>
      <w:r w:rsidRPr="00283EF3">
        <w:rPr>
          <w:sz w:val="28"/>
          <w:szCs w:val="28"/>
        </w:rPr>
        <w:t>с удовольствием использую</w:t>
      </w:r>
      <w:r w:rsidR="00433645" w:rsidRPr="00283EF3">
        <w:rPr>
          <w:sz w:val="28"/>
          <w:szCs w:val="28"/>
        </w:rPr>
        <w:t>т</w:t>
      </w:r>
      <w:r w:rsidRPr="00283EF3">
        <w:rPr>
          <w:sz w:val="28"/>
          <w:szCs w:val="28"/>
        </w:rPr>
        <w:t xml:space="preserve"> следующее направление в </w:t>
      </w:r>
      <w:proofErr w:type="spellStart"/>
      <w:r w:rsidRPr="00283EF3">
        <w:rPr>
          <w:sz w:val="28"/>
          <w:szCs w:val="28"/>
        </w:rPr>
        <w:t>профориентационн</w:t>
      </w:r>
      <w:r w:rsidR="00695F71">
        <w:rPr>
          <w:sz w:val="28"/>
          <w:szCs w:val="28"/>
        </w:rPr>
        <w:t>ой</w:t>
      </w:r>
      <w:proofErr w:type="spellEnd"/>
      <w:r w:rsidR="00695F71">
        <w:rPr>
          <w:sz w:val="28"/>
          <w:szCs w:val="28"/>
        </w:rPr>
        <w:t xml:space="preserve"> работе, а именно организацию </w:t>
      </w:r>
      <w:r w:rsidRPr="00283EF3">
        <w:rPr>
          <w:sz w:val="28"/>
          <w:szCs w:val="28"/>
        </w:rPr>
        <w:t>экскурсий.</w:t>
      </w:r>
      <w:r w:rsidR="00433645" w:rsidRPr="00283EF3">
        <w:rPr>
          <w:sz w:val="28"/>
          <w:szCs w:val="28"/>
        </w:rPr>
        <w:t xml:space="preserve"> </w:t>
      </w:r>
      <w:r w:rsidRPr="00283EF3">
        <w:rPr>
          <w:sz w:val="28"/>
          <w:szCs w:val="28"/>
        </w:rPr>
        <w:t>Экскурсии, которые знакомят ребят с миром профе</w:t>
      </w:r>
      <w:r w:rsidR="00695F71">
        <w:rPr>
          <w:sz w:val="28"/>
          <w:szCs w:val="28"/>
        </w:rPr>
        <w:t xml:space="preserve">ссий могут быть организованы </w:t>
      </w:r>
      <w:proofErr w:type="gramStart"/>
      <w:r w:rsidR="00695F71">
        <w:rPr>
          <w:sz w:val="28"/>
          <w:szCs w:val="28"/>
        </w:rPr>
        <w:t>в</w:t>
      </w:r>
      <w:proofErr w:type="gramEnd"/>
      <w:r w:rsidR="00283EF3" w:rsidRPr="00283EF3">
        <w:rPr>
          <w:sz w:val="28"/>
          <w:szCs w:val="28"/>
        </w:rPr>
        <w:t>:</w:t>
      </w:r>
    </w:p>
    <w:p w:rsidR="00543AAB" w:rsidRPr="00283EF3" w:rsidRDefault="00543AAB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</w:t>
      </w:r>
      <w:r w:rsidR="00283EF3">
        <w:rPr>
          <w:sz w:val="28"/>
          <w:szCs w:val="28"/>
        </w:rPr>
        <w:t>-</w:t>
      </w:r>
      <w:r w:rsidRPr="00283EF3">
        <w:rPr>
          <w:sz w:val="28"/>
          <w:szCs w:val="28"/>
        </w:rPr>
        <w:t xml:space="preserve"> почту;</w:t>
      </w:r>
    </w:p>
    <w:p w:rsidR="00543AAB" w:rsidRPr="00283EF3" w:rsidRDefault="00283EF3" w:rsidP="00283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3AAB" w:rsidRPr="00283EF3">
        <w:rPr>
          <w:sz w:val="28"/>
          <w:szCs w:val="28"/>
        </w:rPr>
        <w:t xml:space="preserve"> магазин;</w:t>
      </w:r>
    </w:p>
    <w:p w:rsidR="00543AAB" w:rsidRPr="00283EF3" w:rsidRDefault="00543AAB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</w:t>
      </w:r>
      <w:r w:rsidR="00283EF3">
        <w:rPr>
          <w:sz w:val="28"/>
          <w:szCs w:val="28"/>
        </w:rPr>
        <w:t>-</w:t>
      </w:r>
      <w:r w:rsidRPr="00283EF3">
        <w:rPr>
          <w:sz w:val="28"/>
          <w:szCs w:val="28"/>
        </w:rPr>
        <w:t>парикмахерскую;</w:t>
      </w:r>
    </w:p>
    <w:p w:rsidR="00543AAB" w:rsidRPr="00283EF3" w:rsidRDefault="00283EF3" w:rsidP="00283EF3">
      <w:pPr>
        <w:rPr>
          <w:sz w:val="28"/>
          <w:szCs w:val="28"/>
        </w:rPr>
      </w:pPr>
      <w:r>
        <w:rPr>
          <w:sz w:val="28"/>
          <w:szCs w:val="28"/>
        </w:rPr>
        <w:t>- различны</w:t>
      </w:r>
      <w:r w:rsidR="00695F71">
        <w:rPr>
          <w:sz w:val="28"/>
          <w:szCs w:val="28"/>
        </w:rPr>
        <w:t>е предприятия</w:t>
      </w:r>
      <w:r w:rsidR="00543AAB" w:rsidRPr="00283EF3">
        <w:rPr>
          <w:sz w:val="28"/>
          <w:szCs w:val="28"/>
        </w:rPr>
        <w:t xml:space="preserve"> города</w:t>
      </w:r>
      <w:proofErr w:type="gramStart"/>
      <w:r w:rsidR="00543AAB" w:rsidRPr="00283EF3">
        <w:rPr>
          <w:sz w:val="28"/>
          <w:szCs w:val="28"/>
        </w:rPr>
        <w:t xml:space="preserve"> ;</w:t>
      </w:r>
      <w:proofErr w:type="gramEnd"/>
    </w:p>
    <w:p w:rsidR="00543AAB" w:rsidRPr="00283EF3" w:rsidRDefault="00283EF3" w:rsidP="00283EF3">
      <w:pPr>
        <w:rPr>
          <w:sz w:val="28"/>
          <w:szCs w:val="28"/>
        </w:rPr>
      </w:pPr>
      <w:r>
        <w:rPr>
          <w:sz w:val="28"/>
          <w:szCs w:val="28"/>
        </w:rPr>
        <w:t>- э</w:t>
      </w:r>
      <w:r w:rsidR="00543AAB" w:rsidRPr="00283EF3">
        <w:rPr>
          <w:sz w:val="28"/>
          <w:szCs w:val="28"/>
        </w:rPr>
        <w:t>кскурсия на фабрики (кондитерскую, елочных игрушек, швейную и др.)</w:t>
      </w:r>
    </w:p>
    <w:p w:rsidR="00543AAB" w:rsidRPr="00283EF3" w:rsidRDefault="00283EF3" w:rsidP="00283E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07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543AAB" w:rsidRPr="00283EF3">
        <w:rPr>
          <w:sz w:val="28"/>
          <w:szCs w:val="28"/>
        </w:rPr>
        <w:t>кскурсия в библиотеку;</w:t>
      </w:r>
    </w:p>
    <w:p w:rsidR="00543AAB" w:rsidRPr="00283EF3" w:rsidRDefault="00543AAB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</w:t>
      </w:r>
      <w:r w:rsidR="008071A5">
        <w:rPr>
          <w:sz w:val="28"/>
          <w:szCs w:val="28"/>
        </w:rPr>
        <w:t xml:space="preserve">- </w:t>
      </w:r>
      <w:r w:rsidRPr="00283EF3">
        <w:rPr>
          <w:sz w:val="28"/>
          <w:szCs w:val="28"/>
        </w:rPr>
        <w:t>в пожарную часть;</w:t>
      </w:r>
    </w:p>
    <w:p w:rsidR="004A4A9B" w:rsidRPr="00283EF3" w:rsidRDefault="00543AAB" w:rsidP="00283EF3">
      <w:pPr>
        <w:rPr>
          <w:sz w:val="28"/>
          <w:szCs w:val="28"/>
        </w:rPr>
      </w:pPr>
      <w:r w:rsidRPr="00283EF3">
        <w:rPr>
          <w:sz w:val="28"/>
          <w:szCs w:val="28"/>
        </w:rPr>
        <w:t xml:space="preserve"> </w:t>
      </w:r>
      <w:r w:rsidR="008071A5">
        <w:rPr>
          <w:sz w:val="28"/>
          <w:szCs w:val="28"/>
        </w:rPr>
        <w:t xml:space="preserve">- </w:t>
      </w:r>
      <w:r w:rsidRPr="00283EF3">
        <w:rPr>
          <w:sz w:val="28"/>
          <w:szCs w:val="28"/>
        </w:rPr>
        <w:t>в МЧС</w:t>
      </w:r>
    </w:p>
    <w:p w:rsidR="00283EF3" w:rsidRDefault="00283EF3" w:rsidP="00283E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можно проводить:</w:t>
      </w:r>
      <w:r w:rsidR="00543AAB" w:rsidRPr="009D2A7B">
        <w:rPr>
          <w:rFonts w:ascii="Times New Roman" w:hAnsi="Times New Roman" w:cs="Times New Roman"/>
          <w:sz w:val="28"/>
          <w:szCs w:val="28"/>
        </w:rPr>
        <w:t xml:space="preserve"> месячники, конкурсы</w:t>
      </w:r>
      <w:r w:rsidR="00695F71">
        <w:rPr>
          <w:rFonts w:ascii="Times New Roman" w:hAnsi="Times New Roman" w:cs="Times New Roman"/>
          <w:sz w:val="28"/>
          <w:szCs w:val="28"/>
        </w:rPr>
        <w:t xml:space="preserve"> рисунков, стихов</w:t>
      </w:r>
      <w:r w:rsidR="00543AAB" w:rsidRPr="009D2A7B">
        <w:rPr>
          <w:rFonts w:ascii="Times New Roman" w:hAnsi="Times New Roman" w:cs="Times New Roman"/>
          <w:sz w:val="28"/>
          <w:szCs w:val="28"/>
        </w:rPr>
        <w:t>,</w:t>
      </w:r>
      <w:r w:rsidR="00695F71">
        <w:rPr>
          <w:rFonts w:ascii="Times New Roman" w:hAnsi="Times New Roman" w:cs="Times New Roman"/>
          <w:sz w:val="28"/>
          <w:szCs w:val="28"/>
        </w:rPr>
        <w:t xml:space="preserve"> </w:t>
      </w:r>
      <w:r w:rsidR="00543AAB" w:rsidRPr="009D2A7B">
        <w:rPr>
          <w:rFonts w:ascii="Times New Roman" w:hAnsi="Times New Roman" w:cs="Times New Roman"/>
          <w:sz w:val="28"/>
          <w:szCs w:val="28"/>
        </w:rPr>
        <w:t xml:space="preserve">конференции, игры </w:t>
      </w:r>
      <w:proofErr w:type="spellStart"/>
      <w:r w:rsidR="00543AAB" w:rsidRPr="009D2A7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43AAB" w:rsidRPr="009D2A7B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2E2CD5" w:rsidRPr="009D2A7B">
        <w:rPr>
          <w:rFonts w:ascii="Times New Roman" w:hAnsi="Times New Roman" w:cs="Times New Roman"/>
          <w:sz w:val="28"/>
          <w:szCs w:val="28"/>
        </w:rPr>
        <w:t xml:space="preserve"> При планировании </w:t>
      </w:r>
      <w:proofErr w:type="spellStart"/>
      <w:r w:rsidR="002E2CD5" w:rsidRPr="009D2A7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2E2CD5" w:rsidRPr="009D2A7B">
        <w:rPr>
          <w:rFonts w:ascii="Times New Roman" w:hAnsi="Times New Roman" w:cs="Times New Roman"/>
          <w:sz w:val="28"/>
          <w:szCs w:val="28"/>
        </w:rPr>
        <w:t xml:space="preserve"> занятий необходимо учитывать </w:t>
      </w:r>
      <w:r w:rsidR="002E2CD5" w:rsidRPr="009D2A7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и включать различные модификации существующих психологических игр. Например, есть игра на развитие ощущений и восприятия «Волшебный мешочек». В какой-то мешочек складываются различные предметы, связанные с разными профессиями. Не заглядывая внутрь его, – только на ощупь – ученики должны угадать предметы и связать их с какими-то профессиями. </w:t>
      </w:r>
    </w:p>
    <w:p w:rsidR="002E2CD5" w:rsidRPr="009D2A7B" w:rsidRDefault="002E2CD5" w:rsidP="00283E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  <w:u w:val="single"/>
        </w:rPr>
        <w:t>Рисуночные методики</w:t>
      </w:r>
      <w:r w:rsidRPr="009D2A7B">
        <w:rPr>
          <w:rFonts w:ascii="Times New Roman" w:hAnsi="Times New Roman" w:cs="Times New Roman"/>
          <w:sz w:val="28"/>
          <w:szCs w:val="28"/>
        </w:rPr>
        <w:t>. Для того чтобы оценить, насколько учащиеся усвоили основные элементы профессии, можно попросить их нарисовать, как они себе представляют человека, выполняющего эту работу. Особенно рисуночные методики уместны для учеников 1–2-х классов, которые еще не столь свободно владеют письменной речью. В начале занятия можно попросить детей – в паре – в левой части листа А</w:t>
      </w:r>
      <w:proofErr w:type="gramStart"/>
      <w:r w:rsidRPr="009D2A7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D2A7B">
        <w:rPr>
          <w:rFonts w:ascii="Times New Roman" w:hAnsi="Times New Roman" w:cs="Times New Roman"/>
          <w:sz w:val="28"/>
          <w:szCs w:val="28"/>
        </w:rPr>
        <w:t xml:space="preserve"> – в течение 4–5 минут изобразить, как они себе представляют эту профессию; а в конце занятия – в правой части они изображают свои представления после проведения занятия. Сравнительный анализ позволит оценить эффективность занятия.</w:t>
      </w:r>
    </w:p>
    <w:p w:rsidR="002E2CD5" w:rsidRPr="009D2A7B" w:rsidRDefault="002E2CD5" w:rsidP="009D2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7B">
        <w:rPr>
          <w:rFonts w:ascii="Times New Roman" w:hAnsi="Times New Roman" w:cs="Times New Roman"/>
          <w:sz w:val="28"/>
          <w:szCs w:val="28"/>
        </w:rPr>
        <w:t>Существует множество игр и упражнений, направленных на осмысление каких-то элементов изучаемой пр</w:t>
      </w:r>
      <w:r w:rsidR="00433645" w:rsidRPr="009D2A7B">
        <w:rPr>
          <w:rFonts w:ascii="Times New Roman" w:hAnsi="Times New Roman" w:cs="Times New Roman"/>
          <w:sz w:val="28"/>
          <w:szCs w:val="28"/>
        </w:rPr>
        <w:t>офессии</w:t>
      </w:r>
      <w:proofErr w:type="gramStart"/>
      <w:r w:rsidR="00433645" w:rsidRPr="009D2A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2A7B">
        <w:rPr>
          <w:rFonts w:ascii="Times New Roman" w:hAnsi="Times New Roman" w:cs="Times New Roman"/>
          <w:sz w:val="28"/>
          <w:szCs w:val="28"/>
        </w:rPr>
        <w:t xml:space="preserve"> Например, «Угадай профессию по жестам», «Вспомни как можно больше слов на букву “…”, связанных с данной профессией», «Выбери из карточек только те орудия труда, которые связаны с этой профессией» и др.</w:t>
      </w:r>
    </w:p>
    <w:p w:rsidR="002E2CD5" w:rsidRPr="009D2A7B" w:rsidRDefault="00BE4656" w:rsidP="008071A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A7B">
        <w:rPr>
          <w:rFonts w:ascii="Times New Roman" w:hAnsi="Times New Roman" w:cs="Times New Roman"/>
          <w:b/>
          <w:i/>
          <w:sz w:val="28"/>
          <w:szCs w:val="28"/>
        </w:rPr>
        <w:t xml:space="preserve">Интересны </w:t>
      </w:r>
      <w:r w:rsidR="002E2CD5" w:rsidRPr="009D2A7B">
        <w:rPr>
          <w:rFonts w:ascii="Times New Roman" w:hAnsi="Times New Roman" w:cs="Times New Roman"/>
          <w:b/>
          <w:i/>
          <w:sz w:val="28"/>
          <w:szCs w:val="28"/>
        </w:rPr>
        <w:t>Беседы с приглашенными специалистами</w:t>
      </w:r>
      <w:r w:rsidR="002E2CD5" w:rsidRPr="009D2A7B">
        <w:rPr>
          <w:rFonts w:ascii="Times New Roman" w:hAnsi="Times New Roman" w:cs="Times New Roman"/>
          <w:sz w:val="28"/>
          <w:szCs w:val="28"/>
        </w:rPr>
        <w:t xml:space="preserve">. Только важно помнить, что специалистов нужно готовить и направлять их речь в русло, понятное детям. Обычно, в первую очередь, обращаются к родителям, которые могут в субботний день прийти и рассказать о своей профессии. </w:t>
      </w:r>
    </w:p>
    <w:p w:rsidR="002E2CD5" w:rsidRPr="009D2A7B" w:rsidRDefault="00BE4656" w:rsidP="00283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A7B">
        <w:rPr>
          <w:rFonts w:ascii="Times New Roman" w:hAnsi="Times New Roman" w:cs="Times New Roman"/>
          <w:b/>
          <w:i/>
          <w:sz w:val="28"/>
          <w:szCs w:val="28"/>
        </w:rPr>
        <w:t xml:space="preserve">Ребята очень любят вести «Профессиональное </w:t>
      </w:r>
      <w:r w:rsidR="002E2CD5" w:rsidRPr="009D2A7B">
        <w:rPr>
          <w:rFonts w:ascii="Times New Roman" w:hAnsi="Times New Roman" w:cs="Times New Roman"/>
          <w:b/>
          <w:i/>
          <w:sz w:val="28"/>
          <w:szCs w:val="28"/>
        </w:rPr>
        <w:t xml:space="preserve"> портфолио»</w:t>
      </w:r>
      <w:r w:rsidR="00283EF3">
        <w:rPr>
          <w:rFonts w:ascii="Times New Roman" w:hAnsi="Times New Roman" w:cs="Times New Roman"/>
          <w:sz w:val="28"/>
          <w:szCs w:val="28"/>
        </w:rPr>
        <w:t xml:space="preserve">, </w:t>
      </w:r>
      <w:r w:rsidRPr="009D2A7B">
        <w:rPr>
          <w:rFonts w:ascii="Times New Roman" w:hAnsi="Times New Roman" w:cs="Times New Roman"/>
          <w:sz w:val="28"/>
          <w:szCs w:val="28"/>
        </w:rPr>
        <w:t xml:space="preserve"> в которое они </w:t>
      </w:r>
      <w:r w:rsidR="002E2CD5" w:rsidRPr="009D2A7B">
        <w:rPr>
          <w:rFonts w:ascii="Times New Roman" w:hAnsi="Times New Roman" w:cs="Times New Roman"/>
          <w:sz w:val="28"/>
          <w:szCs w:val="28"/>
        </w:rPr>
        <w:t xml:space="preserve"> вкладыва</w:t>
      </w:r>
      <w:r w:rsidRPr="009D2A7B">
        <w:rPr>
          <w:rFonts w:ascii="Times New Roman" w:hAnsi="Times New Roman" w:cs="Times New Roman"/>
          <w:sz w:val="28"/>
          <w:szCs w:val="28"/>
        </w:rPr>
        <w:t>ют</w:t>
      </w:r>
      <w:r w:rsidR="002E2CD5" w:rsidRPr="009D2A7B">
        <w:rPr>
          <w:rFonts w:ascii="Times New Roman" w:hAnsi="Times New Roman" w:cs="Times New Roman"/>
          <w:sz w:val="28"/>
          <w:szCs w:val="28"/>
        </w:rPr>
        <w:t xml:space="preserve"> интервью с родителями, вырезки из газет, свои рисунки и письменные работы.</w:t>
      </w:r>
      <w:proofErr w:type="gramEnd"/>
      <w:r w:rsidR="002E2CD5" w:rsidRPr="009D2A7B">
        <w:rPr>
          <w:rFonts w:ascii="Times New Roman" w:hAnsi="Times New Roman" w:cs="Times New Roman"/>
          <w:sz w:val="28"/>
          <w:szCs w:val="28"/>
        </w:rPr>
        <w:t xml:space="preserve"> К этому портфолио мы время от времени</w:t>
      </w:r>
      <w:r w:rsidR="00910A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E2CD5" w:rsidRPr="009D2A7B">
        <w:rPr>
          <w:rFonts w:ascii="Times New Roman" w:hAnsi="Times New Roman" w:cs="Times New Roman"/>
          <w:sz w:val="28"/>
          <w:szCs w:val="28"/>
        </w:rPr>
        <w:lastRenderedPageBreak/>
        <w:t>возвращаемся – детям нравится смотреть, какие у кого новые материалы появились.</w:t>
      </w:r>
    </w:p>
    <w:p w:rsidR="002E2CD5" w:rsidRPr="008071A5" w:rsidRDefault="00BE4656" w:rsidP="008071A5">
      <w:pPr>
        <w:rPr>
          <w:sz w:val="28"/>
          <w:szCs w:val="28"/>
        </w:rPr>
      </w:pPr>
      <w:r w:rsidRPr="008071A5">
        <w:rPr>
          <w:sz w:val="28"/>
          <w:szCs w:val="28"/>
        </w:rPr>
        <w:t>На занятиях в ГПД большую помощь</w:t>
      </w:r>
      <w:r w:rsidR="00283EF3" w:rsidRPr="008071A5">
        <w:rPr>
          <w:sz w:val="28"/>
          <w:szCs w:val="28"/>
        </w:rPr>
        <w:t xml:space="preserve"> в знакомстве с миром профессий </w:t>
      </w:r>
      <w:r w:rsidRPr="008071A5">
        <w:rPr>
          <w:sz w:val="28"/>
          <w:szCs w:val="28"/>
        </w:rPr>
        <w:t>оказывает и</w:t>
      </w:r>
      <w:r w:rsidR="00283EF3" w:rsidRPr="008071A5">
        <w:rPr>
          <w:sz w:val="28"/>
          <w:szCs w:val="28"/>
        </w:rPr>
        <w:t xml:space="preserve">спользование конструктора </w:t>
      </w:r>
      <w:r w:rsidR="00543AAB" w:rsidRPr="008071A5">
        <w:rPr>
          <w:sz w:val="28"/>
          <w:szCs w:val="28"/>
        </w:rPr>
        <w:t>LEGO</w:t>
      </w:r>
      <w:r w:rsidR="00283EF3" w:rsidRPr="008071A5">
        <w:rPr>
          <w:sz w:val="28"/>
          <w:szCs w:val="28"/>
        </w:rPr>
        <w:t xml:space="preserve">. </w:t>
      </w:r>
      <w:r w:rsidR="00543AAB" w:rsidRPr="008071A5">
        <w:rPr>
          <w:sz w:val="28"/>
          <w:szCs w:val="28"/>
        </w:rPr>
        <w:br/>
      </w:r>
      <w:r w:rsidR="00283EF3" w:rsidRPr="008071A5">
        <w:rPr>
          <w:i/>
          <w:sz w:val="28"/>
          <w:szCs w:val="28"/>
        </w:rPr>
        <w:t>Т</w:t>
      </w:r>
      <w:r w:rsidR="004B0461" w:rsidRPr="008071A5">
        <w:rPr>
          <w:i/>
          <w:sz w:val="28"/>
          <w:szCs w:val="28"/>
        </w:rPr>
        <w:t xml:space="preserve">ематический набор </w:t>
      </w:r>
      <w:r w:rsidR="00543AAB" w:rsidRPr="008071A5">
        <w:rPr>
          <w:i/>
          <w:sz w:val="28"/>
          <w:szCs w:val="28"/>
        </w:rPr>
        <w:t>Городские жители. DUPLO</w:t>
      </w:r>
      <w:r w:rsidR="004B0461" w:rsidRPr="008071A5">
        <w:rPr>
          <w:sz w:val="28"/>
          <w:szCs w:val="28"/>
        </w:rPr>
        <w:t xml:space="preserve"> иллюстрирует</w:t>
      </w:r>
      <w:r w:rsidR="00543AAB" w:rsidRPr="008071A5">
        <w:rPr>
          <w:sz w:val="28"/>
          <w:szCs w:val="28"/>
        </w:rPr>
        <w:t xml:space="preserve"> профессиональные принадлежности городских жителей. В наборе 20 фигурок людей, одетых в спец. одежду, свидетельствующую о профессии или роде деятельности персонажа</w:t>
      </w:r>
      <w:r w:rsidR="008071A5">
        <w:rPr>
          <w:sz w:val="28"/>
          <w:szCs w:val="28"/>
        </w:rPr>
        <w:t>.</w:t>
      </w:r>
    </w:p>
    <w:p w:rsidR="00543AAB" w:rsidRPr="008071A5" w:rsidRDefault="00283EF3" w:rsidP="008071A5">
      <w:pPr>
        <w:rPr>
          <w:i/>
          <w:sz w:val="28"/>
          <w:szCs w:val="28"/>
        </w:rPr>
      </w:pPr>
      <w:r w:rsidRPr="008071A5">
        <w:rPr>
          <w:i/>
          <w:sz w:val="28"/>
          <w:szCs w:val="28"/>
        </w:rPr>
        <w:t>Полицейский участок.</w:t>
      </w:r>
      <w:r w:rsidR="00543AAB" w:rsidRPr="008071A5">
        <w:rPr>
          <w:i/>
          <w:sz w:val="28"/>
          <w:szCs w:val="28"/>
        </w:rPr>
        <w:t xml:space="preserve"> DUPLO</w:t>
      </w:r>
    </w:p>
    <w:p w:rsidR="00433645" w:rsidRPr="008071A5" w:rsidRDefault="00433645" w:rsidP="008071A5">
      <w:pPr>
        <w:rPr>
          <w:sz w:val="28"/>
          <w:szCs w:val="28"/>
        </w:rPr>
      </w:pPr>
      <w:r w:rsidRPr="008071A5">
        <w:rPr>
          <w:sz w:val="28"/>
          <w:szCs w:val="28"/>
        </w:rPr>
        <w:t>Тематический набор для конструирования и сюжетно-ролевой игры, позволяющий разыграть историю поимки преступников полицейскими.</w:t>
      </w:r>
    </w:p>
    <w:p w:rsidR="004B0461" w:rsidRPr="008071A5" w:rsidRDefault="004B0461" w:rsidP="008071A5">
      <w:pPr>
        <w:rPr>
          <w:i/>
          <w:sz w:val="28"/>
          <w:szCs w:val="28"/>
        </w:rPr>
      </w:pPr>
      <w:r w:rsidRPr="008071A5">
        <w:rPr>
          <w:i/>
          <w:sz w:val="28"/>
          <w:szCs w:val="28"/>
        </w:rPr>
        <w:t>Грузовой и пассажирский транспорт. LEGO</w:t>
      </w:r>
    </w:p>
    <w:p w:rsidR="004B0461" w:rsidRPr="008071A5" w:rsidRDefault="004B0461" w:rsidP="008071A5">
      <w:pPr>
        <w:rPr>
          <w:sz w:val="28"/>
          <w:szCs w:val="28"/>
        </w:rPr>
      </w:pPr>
      <w:r w:rsidRPr="008071A5">
        <w:rPr>
          <w:sz w:val="28"/>
          <w:szCs w:val="28"/>
        </w:rPr>
        <w:t>Большой базовый набор иллюстрирует способы грузовых и пассажирских перевозок. Огромное количество стандартных и специальных элементов позволит моделировать работу воздушного, наземного и водного транспорта</w:t>
      </w:r>
    </w:p>
    <w:p w:rsidR="00433645" w:rsidRPr="009D2A7B" w:rsidRDefault="00BE4656" w:rsidP="00695F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>Резюмируя, хочется еще раз отметить, что при наличии желания и правильного использования предлагаемого инструмента</w:t>
      </w:r>
      <w:r w:rsidR="00283E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из нас появляется возможность развить и успешно применить набор способностей</w:t>
      </w:r>
      <w:r w:rsidR="0028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0461"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й каждым ребёнком при рождении, </w:t>
      </w:r>
      <w:r w:rsidR="004B0461"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</w:t>
      </w:r>
      <w:r w:rsidR="0028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B0461"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 потенциала, что </w:t>
      </w:r>
      <w:r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являться гарантией высокого качества </w:t>
      </w:r>
      <w:r w:rsidR="00283EF3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D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й жизни.</w:t>
      </w:r>
    </w:p>
    <w:p w:rsidR="00BE4656" w:rsidRPr="009D2A7B" w:rsidRDefault="00BE4656" w:rsidP="009D2A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E4656" w:rsidRPr="009D2A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88" w:rsidRDefault="00166488" w:rsidP="008071A5">
      <w:pPr>
        <w:spacing w:after="0" w:line="240" w:lineRule="auto"/>
      </w:pPr>
      <w:r>
        <w:separator/>
      </w:r>
    </w:p>
  </w:endnote>
  <w:endnote w:type="continuationSeparator" w:id="0">
    <w:p w:rsidR="00166488" w:rsidRDefault="00166488" w:rsidP="0080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191401"/>
      <w:docPartObj>
        <w:docPartGallery w:val="Page Numbers (Bottom of Page)"/>
        <w:docPartUnique/>
      </w:docPartObj>
    </w:sdtPr>
    <w:sdtContent>
      <w:p w:rsidR="008071A5" w:rsidRDefault="008071A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A9B">
          <w:rPr>
            <w:noProof/>
          </w:rPr>
          <w:t>7</w:t>
        </w:r>
        <w:r>
          <w:fldChar w:fldCharType="end"/>
        </w:r>
      </w:p>
    </w:sdtContent>
  </w:sdt>
  <w:p w:rsidR="008071A5" w:rsidRDefault="008071A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88" w:rsidRDefault="00166488" w:rsidP="008071A5">
      <w:pPr>
        <w:spacing w:after="0" w:line="240" w:lineRule="auto"/>
      </w:pPr>
      <w:r>
        <w:separator/>
      </w:r>
    </w:p>
  </w:footnote>
  <w:footnote w:type="continuationSeparator" w:id="0">
    <w:p w:rsidR="00166488" w:rsidRDefault="00166488" w:rsidP="0080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7F"/>
    <w:multiLevelType w:val="hybridMultilevel"/>
    <w:tmpl w:val="9B86FEAE"/>
    <w:lvl w:ilvl="0" w:tplc="20967F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89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21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E0D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6A1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26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CB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5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64C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62F10"/>
    <w:multiLevelType w:val="hybridMultilevel"/>
    <w:tmpl w:val="537C2C54"/>
    <w:lvl w:ilvl="0" w:tplc="1F4031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A03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C5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8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0BF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A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C5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637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60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87F61"/>
    <w:multiLevelType w:val="hybridMultilevel"/>
    <w:tmpl w:val="EF9E2390"/>
    <w:lvl w:ilvl="0" w:tplc="B6E4F330">
      <w:start w:val="1"/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FFD2BAB8" w:tentative="1">
      <w:start w:val="1"/>
      <w:numFmt w:val="bullet"/>
      <w:lvlText w:val="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B9F21722" w:tentative="1">
      <w:start w:val="1"/>
      <w:numFmt w:val="bullet"/>
      <w:lvlText w:val="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97C3DAC" w:tentative="1">
      <w:start w:val="1"/>
      <w:numFmt w:val="bullet"/>
      <w:lvlText w:val="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512EB060" w:tentative="1">
      <w:start w:val="1"/>
      <w:numFmt w:val="bullet"/>
      <w:lvlText w:val="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F41A1C66" w:tentative="1">
      <w:start w:val="1"/>
      <w:numFmt w:val="bullet"/>
      <w:lvlText w:val="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AE6C7A" w:tentative="1">
      <w:start w:val="1"/>
      <w:numFmt w:val="bullet"/>
      <w:lvlText w:val="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18549D80" w:tentative="1">
      <w:start w:val="1"/>
      <w:numFmt w:val="bullet"/>
      <w:lvlText w:val="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D458D40C" w:tentative="1">
      <w:start w:val="1"/>
      <w:numFmt w:val="bullet"/>
      <w:lvlText w:val="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C8456E8"/>
    <w:multiLevelType w:val="hybridMultilevel"/>
    <w:tmpl w:val="87263818"/>
    <w:lvl w:ilvl="0" w:tplc="7850F0C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9003D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A0B9F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8263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40E9B2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82D04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603D6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AA9B6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5AF85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D42BDA"/>
    <w:multiLevelType w:val="hybridMultilevel"/>
    <w:tmpl w:val="F55EA0A0"/>
    <w:lvl w:ilvl="0" w:tplc="916E9E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CA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A9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64D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CC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DA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69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6EB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96F97"/>
    <w:multiLevelType w:val="hybridMultilevel"/>
    <w:tmpl w:val="776E40D8"/>
    <w:lvl w:ilvl="0" w:tplc="1E54CF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68E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28F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8BA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E3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24D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09C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44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0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21DC1"/>
    <w:multiLevelType w:val="hybridMultilevel"/>
    <w:tmpl w:val="76FAE554"/>
    <w:lvl w:ilvl="0" w:tplc="62802502">
      <w:start w:val="1"/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80278A8" w:tentative="1">
      <w:start w:val="1"/>
      <w:numFmt w:val="bullet"/>
      <w:lvlText w:val="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35A4328C" w:tentative="1">
      <w:start w:val="1"/>
      <w:numFmt w:val="bullet"/>
      <w:lvlText w:val="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B044C540" w:tentative="1">
      <w:start w:val="1"/>
      <w:numFmt w:val="bullet"/>
      <w:lvlText w:val="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B388157C" w:tentative="1">
      <w:start w:val="1"/>
      <w:numFmt w:val="bullet"/>
      <w:lvlText w:val="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81F88540" w:tentative="1">
      <w:start w:val="1"/>
      <w:numFmt w:val="bullet"/>
      <w:lvlText w:val="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450CED4" w:tentative="1">
      <w:start w:val="1"/>
      <w:numFmt w:val="bullet"/>
      <w:lvlText w:val="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48EC5EA" w:tentative="1">
      <w:start w:val="1"/>
      <w:numFmt w:val="bullet"/>
      <w:lvlText w:val="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1FAED70A" w:tentative="1">
      <w:start w:val="1"/>
      <w:numFmt w:val="bullet"/>
      <w:lvlText w:val="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DF04105"/>
    <w:multiLevelType w:val="hybridMultilevel"/>
    <w:tmpl w:val="36501056"/>
    <w:lvl w:ilvl="0" w:tplc="005E5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41D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4A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2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D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7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427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26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C64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97FCC"/>
    <w:multiLevelType w:val="hybridMultilevel"/>
    <w:tmpl w:val="FEE09B98"/>
    <w:lvl w:ilvl="0" w:tplc="819E26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824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405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8EB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46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2B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4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87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E5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E5798"/>
    <w:multiLevelType w:val="hybridMultilevel"/>
    <w:tmpl w:val="73643D94"/>
    <w:lvl w:ilvl="0" w:tplc="C8F2A0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C1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88E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255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3F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221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2ED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C68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229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E57AC"/>
    <w:multiLevelType w:val="hybridMultilevel"/>
    <w:tmpl w:val="33B2A2E2"/>
    <w:lvl w:ilvl="0" w:tplc="249A8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C51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802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29D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3E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C8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F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E25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44B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62243"/>
    <w:multiLevelType w:val="hybridMultilevel"/>
    <w:tmpl w:val="42F4F612"/>
    <w:lvl w:ilvl="0" w:tplc="939663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006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A42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8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4EA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34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4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CC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8B8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92FB8"/>
    <w:multiLevelType w:val="hybridMultilevel"/>
    <w:tmpl w:val="A3C0AF2A"/>
    <w:lvl w:ilvl="0" w:tplc="641E58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6A8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C8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6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A7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A7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7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8F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E5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5390E"/>
    <w:multiLevelType w:val="hybridMultilevel"/>
    <w:tmpl w:val="15F23B9A"/>
    <w:lvl w:ilvl="0" w:tplc="13D40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2F3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C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269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6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ED8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8FD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8CB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52A01"/>
    <w:multiLevelType w:val="hybridMultilevel"/>
    <w:tmpl w:val="3A4E1110"/>
    <w:lvl w:ilvl="0" w:tplc="F3FE06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9BA"/>
    <w:multiLevelType w:val="hybridMultilevel"/>
    <w:tmpl w:val="8A5C7C2E"/>
    <w:lvl w:ilvl="0" w:tplc="86F86E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C30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68A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234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453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A30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C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8CB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39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964FD"/>
    <w:multiLevelType w:val="hybridMultilevel"/>
    <w:tmpl w:val="01A463EE"/>
    <w:lvl w:ilvl="0" w:tplc="153A95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E35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5E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FD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0DB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470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0B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ACB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61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35F82"/>
    <w:multiLevelType w:val="hybridMultilevel"/>
    <w:tmpl w:val="AE0EC856"/>
    <w:lvl w:ilvl="0" w:tplc="00200C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43A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C4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42D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A52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A36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42B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1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64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B6D7D"/>
    <w:multiLevelType w:val="hybridMultilevel"/>
    <w:tmpl w:val="3C8404D4"/>
    <w:lvl w:ilvl="0" w:tplc="BB3ECE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A9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837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0D0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E8A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6B1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67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215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22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86180"/>
    <w:multiLevelType w:val="hybridMultilevel"/>
    <w:tmpl w:val="816220FA"/>
    <w:lvl w:ilvl="0" w:tplc="6BD2E0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45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85F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7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214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E6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64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7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C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A6F6F"/>
    <w:multiLevelType w:val="hybridMultilevel"/>
    <w:tmpl w:val="72EE8AA0"/>
    <w:lvl w:ilvl="0" w:tplc="7F2C4C62">
      <w:start w:val="2"/>
      <w:numFmt w:val="decimal"/>
      <w:lvlText w:val="%1)"/>
      <w:lvlJc w:val="left"/>
      <w:pPr>
        <w:tabs>
          <w:tab w:val="num" w:pos="1134"/>
        </w:tabs>
        <w:ind w:left="1134" w:hanging="51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4E5022D7"/>
    <w:multiLevelType w:val="hybridMultilevel"/>
    <w:tmpl w:val="AE406C0C"/>
    <w:lvl w:ilvl="0" w:tplc="AAEEEE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B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C48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F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EF4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474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210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24F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CC9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F0074"/>
    <w:multiLevelType w:val="hybridMultilevel"/>
    <w:tmpl w:val="FDA0734E"/>
    <w:lvl w:ilvl="0" w:tplc="FDDC89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3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A0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487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C46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5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EC5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6E7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63F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B2D92"/>
    <w:multiLevelType w:val="hybridMultilevel"/>
    <w:tmpl w:val="EC645060"/>
    <w:lvl w:ilvl="0" w:tplc="E08635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ED1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0A9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6B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04A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CE7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A1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F2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F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C1E37"/>
    <w:multiLevelType w:val="hybridMultilevel"/>
    <w:tmpl w:val="9D5C7CFE"/>
    <w:lvl w:ilvl="0" w:tplc="A16E8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83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2E2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620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8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3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F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051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210372"/>
    <w:multiLevelType w:val="hybridMultilevel"/>
    <w:tmpl w:val="A3A44A5C"/>
    <w:lvl w:ilvl="0" w:tplc="0EECD838">
      <w:start w:val="1"/>
      <w:numFmt w:val="bullet"/>
      <w:lvlText w:val="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9D58B2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EBA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CE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2E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E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62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CE8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6C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57EC5"/>
    <w:multiLevelType w:val="hybridMultilevel"/>
    <w:tmpl w:val="630410DC"/>
    <w:lvl w:ilvl="0" w:tplc="0A40B4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2C2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E29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A11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850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46E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CC7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AD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6FE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6"/>
  </w:num>
  <w:num w:numId="9">
    <w:abstractNumId w:val="10"/>
  </w:num>
  <w:num w:numId="10">
    <w:abstractNumId w:val="18"/>
  </w:num>
  <w:num w:numId="11">
    <w:abstractNumId w:val="9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24"/>
  </w:num>
  <w:num w:numId="17">
    <w:abstractNumId w:val="3"/>
  </w:num>
  <w:num w:numId="18">
    <w:abstractNumId w:val="16"/>
  </w:num>
  <w:num w:numId="19">
    <w:abstractNumId w:val="5"/>
  </w:num>
  <w:num w:numId="20">
    <w:abstractNumId w:val="23"/>
  </w:num>
  <w:num w:numId="21">
    <w:abstractNumId w:val="22"/>
  </w:num>
  <w:num w:numId="22">
    <w:abstractNumId w:val="8"/>
  </w:num>
  <w:num w:numId="23">
    <w:abstractNumId w:val="25"/>
  </w:num>
  <w:num w:numId="24">
    <w:abstractNumId w:val="4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D5"/>
    <w:rsid w:val="00096C29"/>
    <w:rsid w:val="00130227"/>
    <w:rsid w:val="00166488"/>
    <w:rsid w:val="00283EF3"/>
    <w:rsid w:val="002E2CD5"/>
    <w:rsid w:val="00433645"/>
    <w:rsid w:val="004846A7"/>
    <w:rsid w:val="004A4A9B"/>
    <w:rsid w:val="004B0461"/>
    <w:rsid w:val="00503D56"/>
    <w:rsid w:val="00543AAB"/>
    <w:rsid w:val="005E0A38"/>
    <w:rsid w:val="00695F71"/>
    <w:rsid w:val="00760F30"/>
    <w:rsid w:val="008071A5"/>
    <w:rsid w:val="008C3673"/>
    <w:rsid w:val="00910A9B"/>
    <w:rsid w:val="009722F2"/>
    <w:rsid w:val="009D2A7B"/>
    <w:rsid w:val="009D74C2"/>
    <w:rsid w:val="00BE4656"/>
    <w:rsid w:val="00E56329"/>
    <w:rsid w:val="00FC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7B"/>
  </w:style>
  <w:style w:type="paragraph" w:styleId="1">
    <w:name w:val="heading 1"/>
    <w:basedOn w:val="a"/>
    <w:next w:val="a"/>
    <w:link w:val="10"/>
    <w:uiPriority w:val="9"/>
    <w:qFormat/>
    <w:rsid w:val="009D2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A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6C2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D2A7B"/>
    <w:rPr>
      <w:b/>
      <w:bCs/>
    </w:rPr>
  </w:style>
  <w:style w:type="character" w:customStyle="1" w:styleId="apple-converted-space">
    <w:name w:val="apple-converted-space"/>
    <w:basedOn w:val="a0"/>
    <w:rsid w:val="00433645"/>
  </w:style>
  <w:style w:type="paragraph" w:styleId="a6">
    <w:name w:val="Balloon Text"/>
    <w:basedOn w:val="a"/>
    <w:link w:val="a7"/>
    <w:uiPriority w:val="99"/>
    <w:semiHidden/>
    <w:unhideWhenUsed/>
    <w:rsid w:val="00FC3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2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2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D2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D2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2A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D2A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D2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D2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D2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D2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9D2A7B"/>
    <w:rPr>
      <w:i/>
      <w:iCs/>
    </w:rPr>
  </w:style>
  <w:style w:type="paragraph" w:styleId="ae">
    <w:name w:val="No Spacing"/>
    <w:uiPriority w:val="1"/>
    <w:qFormat/>
    <w:rsid w:val="009D2A7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2A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2A7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D2A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D2A7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D2A7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D2A7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D2A7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D2A7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D2A7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D2A7B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0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071A5"/>
  </w:style>
  <w:style w:type="paragraph" w:styleId="af9">
    <w:name w:val="footer"/>
    <w:basedOn w:val="a"/>
    <w:link w:val="afa"/>
    <w:uiPriority w:val="99"/>
    <w:unhideWhenUsed/>
    <w:rsid w:val="0080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0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7B"/>
  </w:style>
  <w:style w:type="paragraph" w:styleId="1">
    <w:name w:val="heading 1"/>
    <w:basedOn w:val="a"/>
    <w:next w:val="a"/>
    <w:link w:val="10"/>
    <w:uiPriority w:val="9"/>
    <w:qFormat/>
    <w:rsid w:val="009D2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A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6C2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D2A7B"/>
    <w:rPr>
      <w:b/>
      <w:bCs/>
    </w:rPr>
  </w:style>
  <w:style w:type="character" w:customStyle="1" w:styleId="apple-converted-space">
    <w:name w:val="apple-converted-space"/>
    <w:basedOn w:val="a0"/>
    <w:rsid w:val="00433645"/>
  </w:style>
  <w:style w:type="paragraph" w:styleId="a6">
    <w:name w:val="Balloon Text"/>
    <w:basedOn w:val="a"/>
    <w:link w:val="a7"/>
    <w:uiPriority w:val="99"/>
    <w:semiHidden/>
    <w:unhideWhenUsed/>
    <w:rsid w:val="00FC3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2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2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D2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D2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2A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D2A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D2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D2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D2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D2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9D2A7B"/>
    <w:rPr>
      <w:i/>
      <w:iCs/>
    </w:rPr>
  </w:style>
  <w:style w:type="paragraph" w:styleId="ae">
    <w:name w:val="No Spacing"/>
    <w:uiPriority w:val="1"/>
    <w:qFormat/>
    <w:rsid w:val="009D2A7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2A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2A7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D2A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D2A7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D2A7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D2A7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D2A7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D2A7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D2A7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D2A7B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0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071A5"/>
  </w:style>
  <w:style w:type="paragraph" w:styleId="af9">
    <w:name w:val="footer"/>
    <w:basedOn w:val="a"/>
    <w:link w:val="afa"/>
    <w:uiPriority w:val="99"/>
    <w:unhideWhenUsed/>
    <w:rsid w:val="0080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0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6403-79B4-4C78-B5B0-C4DBFC0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9</cp:revision>
  <cp:lastPrinted>2013-08-24T19:59:00Z</cp:lastPrinted>
  <dcterms:created xsi:type="dcterms:W3CDTF">2013-08-24T10:41:00Z</dcterms:created>
  <dcterms:modified xsi:type="dcterms:W3CDTF">2013-08-25T15:25:00Z</dcterms:modified>
</cp:coreProperties>
</file>